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AE" w:rsidRDefault="00BD7CC9" w:rsidP="00546B1A">
      <w:r>
        <w:rPr>
          <w:noProof/>
          <w:lang w:eastAsia="sv-S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4CD4C9C" wp14:editId="4300CF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86400" cy="444817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505075" y="323850"/>
                            <a:ext cx="647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2292" w:rsidRDefault="00932292" w:rsidP="00932292">
                              <w:pPr>
                                <w:jc w:val="center"/>
                              </w:pPr>
                              <w:r>
                                <w:t>K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71575" y="1171575"/>
                            <a:ext cx="714375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2292" w:rsidRDefault="00932292" w:rsidP="00932292">
                              <w:pPr>
                                <w:jc w:val="center"/>
                              </w:pPr>
                              <w:r>
                                <w:t>Kvin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761400" y="1161075"/>
                            <a:ext cx="714375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2292" w:rsidRDefault="00932292" w:rsidP="00932292">
                              <w:pPr>
                                <w:jc w:val="center"/>
                              </w:pPr>
                              <w:r>
                                <w:t>mä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stCxn id="2" idx="6"/>
                          <a:endCxn id="4" idx="2"/>
                        </wps:cNvCnPr>
                        <wps:spPr>
                          <a:xfrm>
                            <a:off x="3152775" y="628650"/>
                            <a:ext cx="608625" cy="8800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2" idx="2"/>
                          <a:endCxn id="3" idx="6"/>
                        </wps:cNvCnPr>
                        <wps:spPr>
                          <a:xfrm rot="10800000" flipV="1">
                            <a:off x="1885951" y="628650"/>
                            <a:ext cx="619125" cy="8905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390524" y="2047874"/>
                            <a:ext cx="885825" cy="828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F59" w:rsidRDefault="009B5F59" w:rsidP="009B5F59">
                              <w:pPr>
                                <w:jc w:val="center"/>
                              </w:pPr>
                              <w:r>
                                <w:t>Störst utb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762125" y="2012863"/>
                            <a:ext cx="914400" cy="863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F59" w:rsidRDefault="009B5F59" w:rsidP="009B5F59">
                              <w:pPr>
                                <w:jc w:val="center"/>
                              </w:pPr>
                              <w:r>
                                <w:t>Mest reklam fö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>
                          <a:stCxn id="3" idx="3"/>
                          <a:endCxn id="7" idx="7"/>
                        </wps:cNvCnPr>
                        <wps:spPr>
                          <a:xfrm flipH="1">
                            <a:off x="1146623" y="1765072"/>
                            <a:ext cx="129570" cy="404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3" idx="5"/>
                          <a:endCxn id="8" idx="1"/>
                        </wps:cNvCnPr>
                        <wps:spPr>
                          <a:xfrm>
                            <a:off x="1781332" y="1765072"/>
                            <a:ext cx="114704" cy="37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4657725" y="1142025"/>
                            <a:ext cx="695325" cy="714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F59" w:rsidRDefault="009B5F59" w:rsidP="009B5F59">
                              <w:pPr>
                                <w:jc w:val="center"/>
                              </w:pPr>
                              <w:r>
                                <w:t>Af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914775" y="2012863"/>
                            <a:ext cx="1381125" cy="142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CC9" w:rsidRDefault="00BD7CC9" w:rsidP="00BD7CC9">
                              <w:pPr>
                                <w:jc w:val="center"/>
                              </w:pPr>
                              <w:r>
                                <w:t>Mindre utbud och reklam, men mer erbjud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95750" y="1866900"/>
                            <a:ext cx="2762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11" idx="4"/>
                        </wps:cNvCnPr>
                        <wps:spPr>
                          <a:xfrm flipH="1">
                            <a:off x="4857751" y="1856400"/>
                            <a:ext cx="147637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2" idx="7"/>
                          <a:endCxn id="11" idx="1"/>
                        </wps:cNvCnPr>
                        <wps:spPr>
                          <a:xfrm rot="16200000" flipH="1">
                            <a:off x="3491977" y="-20932"/>
                            <a:ext cx="833519" cy="1701631"/>
                          </a:xfrm>
                          <a:prstGeom prst="bentConnector3">
                            <a:avLst>
                              <a:gd name="adj1" fmla="val -3813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714375" y="3752850"/>
                            <a:ext cx="43815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CC9" w:rsidRDefault="00BD7CC9" w:rsidP="00BD7CC9">
                              <w:pPr>
                                <w:jc w:val="center"/>
                              </w:pPr>
                              <w:r>
                                <w:t>Feedback samt re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D4C9C" id="Canvas 1" o:spid="_x0000_s1026" editas="canvas" style="position:absolute;margin-left:0;margin-top:0;width:6in;height:350.25pt;z-index:251658240;mso-position-horizontal:left;mso-position-horizontal-relative:margin;mso-position-vertical:top;mso-position-vertical-relative:margin;mso-height-relative:margin" coordsize="54864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4481;visibility:visible;mso-wrap-style:square">
                  <v:fill o:detectmouseclick="t"/>
                  <v:path o:connecttype="none"/>
                </v:shape>
                <v:oval id="Oval 2" o:spid="_x0000_s1028" style="position:absolute;left:25050;top:3238;width:647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32292" w:rsidRDefault="00932292" w:rsidP="00932292">
                        <w:pPr>
                          <w:jc w:val="center"/>
                        </w:pPr>
                        <w:r>
                          <w:t>Kam</w:t>
                        </w:r>
                      </w:p>
                    </w:txbxContent>
                  </v:textbox>
                </v:oval>
                <v:oval id="Oval 3" o:spid="_x0000_s1029" style="position:absolute;left:11715;top:11715;width:7144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32292" w:rsidRDefault="00932292" w:rsidP="00932292">
                        <w:pPr>
                          <w:jc w:val="center"/>
                        </w:pPr>
                        <w:r>
                          <w:t>Kvinnor</w:t>
                        </w:r>
                      </w:p>
                    </w:txbxContent>
                  </v:textbox>
                </v:oval>
                <v:oval id="Oval 4" o:spid="_x0000_s1030" style="position:absolute;left:37614;top:11610;width:7143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32292" w:rsidRDefault="00932292" w:rsidP="00932292">
                        <w:pPr>
                          <w:jc w:val="center"/>
                        </w:pPr>
                        <w:r>
                          <w:t>män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" o:spid="_x0000_s1031" type="#_x0000_t34" style="position:absolute;left:31527;top:6286;width:6087;height:8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Gc8IAAADaAAAADwAAAGRycy9kb3ducmV2LnhtbESPQYvCMBSE7wv+h/CEvSyaKihajaKC&#10;y4KLaBXPj+bZFpuX0mRt/fdmQfA4zMw3zHzZmlLcqXaFZQWDfgSCOLW64EzB+bTtTUA4j6yxtEwK&#10;HuRgueh8zDHWtuEj3ROfiQBhF6OC3PsqltKlORl0fVsRB+9qa4M+yDqTusYmwE0ph1E0lgYLDgs5&#10;VrTJKb0lf0bBzuyNviT+dKjWt9/pxe6/V82XUp/ddjUD4an17/Cr/aMVjOD/Sr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Gc8IAAADaAAAADwAAAAAAAAAAAAAA&#10;AAChAgAAZHJzL2Rvd25yZXYueG1sUEsFBgAAAAAEAAQA+QAAAJADAAAAAA==&#10;" strokecolor="#5b9bd5 [3204]" strokeweight=".5pt"/>
                <v:shape id="Elbow Connector 6" o:spid="_x0000_s1032" type="#_x0000_t34" style="position:absolute;left:18859;top:6286;width:6191;height:890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AacEAAADaAAAADwAAAGRycy9kb3ducmV2LnhtbESPX2vCQBDE3wv9DscWfKsXRaRETylC&#10;QSg+mBZ8XXJrcpjbC7nNn357TxD6OMzMb5jtfvKNGqiLLrCBxTwDRVwG67gy8Pvz9f4BKgqyxSYw&#10;GfijCPvd68sWcxtGPtNQSKUShGOOBmqRNtc6ljV5jPPQEifvGjqPkmRXadvhmOC+0cssW2uPjtNC&#10;jS0daipvRe8NuOV4q0I/HeX8vbosxB3601AYM3ubPjeghCb5Dz/bR2tgDY8r6Qbo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2EBpwQAAANoAAAAPAAAAAAAAAAAAAAAA&#10;AKECAABkcnMvZG93bnJldi54bWxQSwUGAAAAAAQABAD5AAAAjwMAAAAA&#10;" strokecolor="#5b9bd5 [3204]" strokeweight=".5pt"/>
                <v:oval id="Oval 7" o:spid="_x0000_s1033" style="position:absolute;left:3905;top:20478;width:8858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5F59" w:rsidRDefault="009B5F59" w:rsidP="009B5F59">
                        <w:pPr>
                          <w:jc w:val="center"/>
                        </w:pPr>
                        <w:r>
                          <w:t>Störst utbud</w:t>
                        </w:r>
                      </w:p>
                    </w:txbxContent>
                  </v:textbox>
                </v:oval>
                <v:oval id="Oval 8" o:spid="_x0000_s1034" style="position:absolute;left:17621;top:20128;width:9144;height:8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9B5F59" w:rsidRDefault="009B5F59" w:rsidP="009B5F59">
                        <w:pPr>
                          <w:jc w:val="center"/>
                        </w:pPr>
                        <w:r>
                          <w:t>Mest reklam för</w:t>
                        </w:r>
                      </w:p>
                    </w:txbxContent>
                  </v:textbox>
                </v:oval>
                <v:line id="Straight Connector 9" o:spid="_x0000_s1035" style="position:absolute;flip:x;visibility:visible;mso-wrap-style:square" from="11466,17650" to="12761,2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5b9bd5 [3204]" strokeweight=".5pt">
                  <v:stroke joinstyle="miter"/>
                </v:line>
                <v:line id="Straight Connector 10" o:spid="_x0000_s1036" style="position:absolute;visibility:visible;mso-wrap-style:square" from="17813,17650" to="18960,2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oval id="Oval 11" o:spid="_x0000_s1037" style="position:absolute;left:46577;top:11420;width:6953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5F59" w:rsidRDefault="009B5F59" w:rsidP="009B5F59">
                        <w:pPr>
                          <w:jc w:val="center"/>
                        </w:pPr>
                        <w:r>
                          <w:t>Afro</w:t>
                        </w:r>
                      </w:p>
                    </w:txbxContent>
                  </v:textbox>
                </v:oval>
                <v:oval id="Oval 12" o:spid="_x0000_s1038" style="position:absolute;left:39147;top:20128;width:13812;height:14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D7CC9" w:rsidRDefault="00BD7CC9" w:rsidP="00BD7CC9">
                        <w:pPr>
                          <w:jc w:val="center"/>
                        </w:pPr>
                        <w:r>
                          <w:t>Mindre utbud och reklam, men mer erbjudanden</w:t>
                        </w:r>
                      </w:p>
                    </w:txbxContent>
                  </v:textbox>
                </v:oval>
                <v:line id="Straight Connector 13" o:spid="_x0000_s1039" style="position:absolute;visibility:visible;mso-wrap-style:square" from="40957,18669" to="43719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v:line id="Straight Connector 14" o:spid="_x0000_s1040" style="position:absolute;flip:x;visibility:visible;mso-wrap-style:square" from="48577,18564" to="50053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shape id="Elbow Connector 15" o:spid="_x0000_s1041" type="#_x0000_t34" style="position:absolute;left:34919;top:-209;width:8335;height:170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0I8IAAADbAAAADwAAAGRycy9kb3ducmV2LnhtbERPTWvCQBC9C/0PyxS86aaKpaRuggSk&#10;Sk9qe+htyE43aXdnQ3aN8d93BaG3ebzPWZejs2KgPrSeFTzNMxDEtdctGwUfp+3sBUSIyBqtZ1Jw&#10;pQBl8TBZY679hQ80HKMRKYRDjgqaGLtcylA35DDMfUecuG/fO4wJ9kbqHi8p3Fm5yLJn6bDl1NBg&#10;R1VD9e/x7BS0rhrMz97aapuNn4vlu/ka3jZKTR/HzSuISGP8F9/dO53mr+D2Szp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y0I8IAAADbAAAADwAAAAAAAAAAAAAA&#10;AAChAgAAZHJzL2Rvd25yZXYueG1sUEsFBgAAAAAEAAQA+QAAAJADAAAAAA==&#10;" adj="-8237" strokecolor="#5b9bd5 [3204]" strokeweight=".5pt"/>
                <v:roundrect id="Rounded Rectangle 17" o:spid="_x0000_s1042" style="position:absolute;left:7143;top:37528;width:4381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BD7CC9" w:rsidRDefault="00BD7CC9" w:rsidP="00BD7CC9">
                        <w:pPr>
                          <w:jc w:val="center"/>
                        </w:pPr>
                        <w:r>
                          <w:t>Feedback samt reviews</w:t>
                        </w:r>
                      </w:p>
                    </w:txbxContent>
                  </v:textbox>
                </v:roundrect>
                <w10:wrap type="topAndBottom" anchorx="margin" anchory="margin"/>
              </v:group>
            </w:pict>
          </mc:Fallback>
        </mc:AlternateContent>
      </w:r>
    </w:p>
    <w:p w:rsidR="001F0295" w:rsidRDefault="00546B1A" w:rsidP="00A36AAE">
      <w:pPr>
        <w:pStyle w:val="ListParagraph"/>
        <w:numPr>
          <w:ilvl w:val="0"/>
          <w:numId w:val="2"/>
        </w:numPr>
      </w:pPr>
      <w:r>
        <w:t>Syftet</w:t>
      </w:r>
    </w:p>
    <w:p w:rsidR="00A36AAE" w:rsidRDefault="00A36AAE" w:rsidP="00272D1C">
      <w:pPr>
        <w:pStyle w:val="ListParagraph"/>
        <w:numPr>
          <w:ilvl w:val="0"/>
          <w:numId w:val="3"/>
        </w:numPr>
      </w:pPr>
      <w:r>
        <w:t>Sälja exklusiva kammar online.</w:t>
      </w:r>
      <w:r w:rsidR="00932292">
        <w:t xml:space="preserve"> </w:t>
      </w:r>
      <w:r w:rsidR="00272D1C">
        <w:t>för kvinnor och män, samt afro kammar.</w:t>
      </w:r>
    </w:p>
    <w:p w:rsidR="00932292" w:rsidRDefault="00932292" w:rsidP="00272D1C">
      <w:pPr>
        <w:pStyle w:val="ListParagraph"/>
        <w:numPr>
          <w:ilvl w:val="0"/>
          <w:numId w:val="3"/>
        </w:numPr>
      </w:pPr>
      <w:r>
        <w:t>Sälja andra extra produkter som hör till.</w:t>
      </w:r>
    </w:p>
    <w:p w:rsidR="00A36AAE" w:rsidRDefault="00A36AAE" w:rsidP="00A36AAE">
      <w:pPr>
        <w:pStyle w:val="ListParagraph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Målgrupp</w:t>
      </w:r>
    </w:p>
    <w:p w:rsidR="00272D1C" w:rsidRDefault="00932292" w:rsidP="00932292">
      <w:pPr>
        <w:pStyle w:val="ListParagraph"/>
      </w:pPr>
      <w:r>
        <w:t xml:space="preserve">Störst utbud för tjejer och unga kvinnor då dessa är mer intresserade av produkten. </w:t>
      </w:r>
    </w:p>
    <w:p w:rsidR="00272D1C" w:rsidRDefault="00932292" w:rsidP="00932292">
      <w:pPr>
        <w:pStyle w:val="ListParagraph"/>
      </w:pPr>
      <w:r>
        <w:t>En sektion för män</w:t>
      </w:r>
      <w:r w:rsidR="00272D1C">
        <w:t xml:space="preserve"> med stil</w:t>
      </w:r>
      <w:r>
        <w:t xml:space="preserve">. </w:t>
      </w:r>
    </w:p>
    <w:p w:rsidR="00932292" w:rsidRDefault="00932292" w:rsidP="00932292">
      <w:pPr>
        <w:pStyle w:val="ListParagraph"/>
      </w:pPr>
      <w:r>
        <w:t>Samt afro kammar.</w:t>
      </w:r>
    </w:p>
    <w:p w:rsidR="00272D1C" w:rsidRDefault="00272D1C" w:rsidP="00932292">
      <w:pPr>
        <w:pStyle w:val="ListParagraph"/>
      </w:pPr>
      <w:r>
        <w:t>Produkter av lägre kvalite för mindre budget.</w:t>
      </w:r>
    </w:p>
    <w:p w:rsidR="00932292" w:rsidRDefault="00932292" w:rsidP="00932292">
      <w:pPr>
        <w:pStyle w:val="ListParagraph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Behov och användningsmål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Vilka är deras drivkrafter och de användningsmål som ger oss den största effekten vi önskar?</w:t>
      </w:r>
    </w:p>
    <w:p w:rsidR="00272D1C" w:rsidRDefault="00272D1C" w:rsidP="00272D1C">
      <w:pPr>
        <w:pStyle w:val="ListParagraph"/>
        <w:ind w:left="1304"/>
      </w:pPr>
      <w:r>
        <w:t>En känsla av att äga dyra styling objekt som kända använder för status/ mode. Känslan av att man köper styling produkter av kvalite.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Den mindre målgruppen, Män, Afro. </w:t>
      </w:r>
    </w:p>
    <w:p w:rsidR="00272D1C" w:rsidRDefault="00272D1C" w:rsidP="00272D1C">
      <w:pPr>
        <w:pStyle w:val="ListParagraph"/>
        <w:ind w:firstLine="584"/>
      </w:pPr>
      <w:r>
        <w:t xml:space="preserve">För männen finns det tuffa kammar som får en att se ut att tillhöra en högre klass. </w:t>
      </w:r>
    </w:p>
    <w:p w:rsidR="00272D1C" w:rsidRDefault="00272D1C" w:rsidP="00272D1C">
      <w:pPr>
        <w:pStyle w:val="ListParagraph"/>
        <w:ind w:firstLine="584"/>
      </w:pPr>
      <w:r>
        <w:t>Afro kammar är även en outfit, och det är ett behov av att vara unik.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. Mindre dyra produkter.</w:t>
      </w:r>
    </w:p>
    <w:p w:rsidR="00272D1C" w:rsidRPr="00272D1C" w:rsidRDefault="00272D1C" w:rsidP="00272D1C">
      <w:pPr>
        <w:pStyle w:val="ListParagraph"/>
        <w:ind w:left="1304" w:firstLine="1"/>
        <w:rPr>
          <w:color w:val="000000"/>
        </w:rPr>
      </w:pPr>
      <w:r w:rsidRPr="00272D1C">
        <w:rPr>
          <w:color w:val="000000"/>
        </w:rPr>
        <w:lastRenderedPageBreak/>
        <w:t>För att locka in de med mindre budjet. Möljighet till att de köper dyrare saker i framtiden</w:t>
      </w:r>
    </w:p>
    <w:p w:rsidR="00272D1C" w:rsidRDefault="00272D1C" w:rsidP="00272D1C">
      <w:pPr>
        <w:pStyle w:val="ListParagraph"/>
        <w:ind w:firstLine="584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Hur når vi de.</w:t>
      </w:r>
    </w:p>
    <w:p w:rsidR="00932292" w:rsidRDefault="00272D1C" w:rsidP="00932292">
      <w:pPr>
        <w:pStyle w:val="ListParagraph"/>
      </w:pPr>
      <w:r>
        <w:t>Via reklam hos</w:t>
      </w:r>
      <w:r w:rsidR="00932292">
        <w:t xml:space="preserve"> kända bloggare</w:t>
      </w:r>
      <w:r>
        <w:t xml:space="preserve">. </w:t>
      </w:r>
    </w:p>
    <w:p w:rsidR="00650BDC" w:rsidRDefault="00650BDC" w:rsidP="00932292">
      <w:pPr>
        <w:pStyle w:val="ListParagraph"/>
      </w:pPr>
      <w:r>
        <w:t xml:space="preserve">Erbjudanden. </w:t>
      </w:r>
    </w:p>
    <w:p w:rsidR="00650BDC" w:rsidRDefault="00650BDC" w:rsidP="00932292">
      <w:pPr>
        <w:pStyle w:val="ListParagraph"/>
      </w:pPr>
      <w:r>
        <w:t>Testprodukter i större städer.</w:t>
      </w:r>
    </w:p>
    <w:p w:rsidR="00650BDC" w:rsidRDefault="00650BDC" w:rsidP="0093229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B1A" w:rsidTr="00546B1A">
        <w:tc>
          <w:tcPr>
            <w:tcW w:w="9062" w:type="dxa"/>
          </w:tcPr>
          <w:p w:rsidR="009B5F59" w:rsidRDefault="00650BDC" w:rsidP="00546B1A">
            <w:r>
              <w:t>Funktionen:</w:t>
            </w:r>
            <w:r w:rsidR="009B5F59">
              <w:t xml:space="preserve"> Sälja kammar och div kring produkter</w:t>
            </w:r>
          </w:p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 xml:space="preserve">Sortering pris och typ för att lätt finna sin budget </w:t>
            </w:r>
          </w:p>
        </w:tc>
      </w:tr>
      <w:tr w:rsidR="00546B1A" w:rsidTr="00546B1A">
        <w:tc>
          <w:tcPr>
            <w:tcW w:w="9062" w:type="dxa"/>
          </w:tcPr>
          <w:p w:rsidR="009B5F59" w:rsidRDefault="00EC0127" w:rsidP="00546B1A">
            <w:r>
              <w:t>Medlemmar</w:t>
            </w:r>
            <w:bookmarkStart w:id="0" w:name="_GoBack"/>
            <w:bookmarkEnd w:id="0"/>
            <w:r w:rsidR="009B5F59">
              <w:t xml:space="preserve"> får fler rabatter</w:t>
            </w:r>
          </w:p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>Mer köpande kunder får högre status och bättre erbjudande än vanliga medlemmar</w:t>
            </w:r>
          </w:p>
        </w:tc>
      </w:tr>
      <w:tr w:rsidR="00546B1A" w:rsidTr="00546B1A">
        <w:tc>
          <w:tcPr>
            <w:tcW w:w="9062" w:type="dxa"/>
          </w:tcPr>
          <w:p w:rsidR="00546B1A" w:rsidRDefault="00546B1A" w:rsidP="00546B1A"/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>Scen</w:t>
            </w:r>
            <w:r w:rsidR="00650BDC">
              <w:t>ario:</w:t>
            </w:r>
          </w:p>
        </w:tc>
      </w:tr>
      <w:tr w:rsidR="00546B1A" w:rsidTr="00546B1A">
        <w:tc>
          <w:tcPr>
            <w:tcW w:w="9062" w:type="dxa"/>
          </w:tcPr>
          <w:p w:rsidR="009B5F59" w:rsidRDefault="009B5F59" w:rsidP="00546B1A">
            <w:r>
              <w:t>Välj produkt.</w:t>
            </w:r>
          </w:p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>Visar kring produkter matchande vald produkt</w:t>
            </w:r>
          </w:p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>Inloggning / gå med bonus program</w:t>
            </w:r>
          </w:p>
        </w:tc>
      </w:tr>
      <w:tr w:rsidR="00546B1A" w:rsidTr="00546B1A">
        <w:tc>
          <w:tcPr>
            <w:tcW w:w="9062" w:type="dxa"/>
          </w:tcPr>
          <w:p w:rsidR="00546B1A" w:rsidRDefault="009B5F59" w:rsidP="00546B1A">
            <w:r>
              <w:t>köp</w:t>
            </w:r>
          </w:p>
        </w:tc>
      </w:tr>
    </w:tbl>
    <w:p w:rsidR="00546B1A" w:rsidRDefault="00546B1A" w:rsidP="00546B1A"/>
    <w:p w:rsidR="00546B1A" w:rsidRDefault="00546B1A" w:rsidP="00546B1A"/>
    <w:p w:rsidR="00546B1A" w:rsidRDefault="00F47FCB" w:rsidP="00546B1A">
      <w:r>
        <w:t>Prio: Prioritering 1-4 ”first Priorit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1650"/>
        <w:gridCol w:w="1698"/>
        <w:gridCol w:w="661"/>
      </w:tblGrid>
      <w:tr w:rsidR="00F47FCB" w:rsidTr="00F47FCB">
        <w:tc>
          <w:tcPr>
            <w:tcW w:w="5053" w:type="dxa"/>
          </w:tcPr>
          <w:p w:rsidR="00F47FCB" w:rsidRDefault="00F47FCB" w:rsidP="00546B1A">
            <w:r>
              <w:t>Content</w:t>
            </w:r>
          </w:p>
        </w:tc>
        <w:tc>
          <w:tcPr>
            <w:tcW w:w="1650" w:type="dxa"/>
          </w:tcPr>
          <w:p w:rsidR="00F47FCB" w:rsidRDefault="00F47FCB" w:rsidP="00546B1A">
            <w:r>
              <w:t>Type</w:t>
            </w:r>
          </w:p>
        </w:tc>
        <w:tc>
          <w:tcPr>
            <w:tcW w:w="1698" w:type="dxa"/>
          </w:tcPr>
          <w:p w:rsidR="00F47FCB" w:rsidRDefault="00F47FCB" w:rsidP="00F47FCB">
            <w:r>
              <w:t>section</w:t>
            </w:r>
          </w:p>
        </w:tc>
        <w:tc>
          <w:tcPr>
            <w:tcW w:w="661" w:type="dxa"/>
          </w:tcPr>
          <w:p w:rsidR="00F47FCB" w:rsidRDefault="00F47FCB" w:rsidP="00546B1A">
            <w:r>
              <w:t>Prio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Header: Logo, Sök, Kundkorg</w:t>
            </w:r>
          </w:p>
        </w:tc>
        <w:tc>
          <w:tcPr>
            <w:tcW w:w="1650" w:type="dxa"/>
          </w:tcPr>
          <w:p w:rsidR="00F47FCB" w:rsidRDefault="00EC0127" w:rsidP="00546B1A">
            <w:r>
              <w:t>objects</w:t>
            </w:r>
          </w:p>
        </w:tc>
        <w:tc>
          <w:tcPr>
            <w:tcW w:w="1698" w:type="dxa"/>
          </w:tcPr>
          <w:p w:rsidR="00F47FCB" w:rsidRDefault="00F47FCB" w:rsidP="00546B1A">
            <w:r>
              <w:t>Sw,sw, sida</w:t>
            </w:r>
          </w:p>
        </w:tc>
        <w:tc>
          <w:tcPr>
            <w:tcW w:w="661" w:type="dxa"/>
          </w:tcPr>
          <w:p w:rsidR="00F47FCB" w:rsidRDefault="00F47FCB" w:rsidP="00546B1A">
            <w:r>
              <w:t>2,2,1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Nav. Meny(Mobil, höger om header) Vänster på desk.</w:t>
            </w:r>
          </w:p>
        </w:tc>
        <w:tc>
          <w:tcPr>
            <w:tcW w:w="1650" w:type="dxa"/>
          </w:tcPr>
          <w:p w:rsidR="00F47FCB" w:rsidRDefault="00EC0127" w:rsidP="00546B1A">
            <w:r>
              <w:t>Navigation</w:t>
            </w:r>
          </w:p>
        </w:tc>
        <w:tc>
          <w:tcPr>
            <w:tcW w:w="1698" w:type="dxa"/>
          </w:tcPr>
          <w:p w:rsidR="00F47FCB" w:rsidRDefault="00F47FCB" w:rsidP="00546B1A">
            <w:r>
              <w:t>sw</w:t>
            </w:r>
          </w:p>
        </w:tc>
        <w:tc>
          <w:tcPr>
            <w:tcW w:w="661" w:type="dxa"/>
          </w:tcPr>
          <w:p w:rsidR="00F47FCB" w:rsidRDefault="00F47FCB" w:rsidP="00546B1A">
            <w:r>
              <w:t>1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Produktsida</w:t>
            </w:r>
          </w:p>
        </w:tc>
        <w:tc>
          <w:tcPr>
            <w:tcW w:w="1650" w:type="dxa"/>
          </w:tcPr>
          <w:p w:rsidR="00F47FCB" w:rsidRDefault="00EC0127" w:rsidP="00546B1A">
            <w:r>
              <w:t>informativt</w:t>
            </w:r>
          </w:p>
        </w:tc>
        <w:tc>
          <w:tcPr>
            <w:tcW w:w="1698" w:type="dxa"/>
          </w:tcPr>
          <w:p w:rsidR="00F47FCB" w:rsidRDefault="00F47FCB" w:rsidP="00546B1A">
            <w:r>
              <w:t>sw</w:t>
            </w:r>
          </w:p>
        </w:tc>
        <w:tc>
          <w:tcPr>
            <w:tcW w:w="661" w:type="dxa"/>
          </w:tcPr>
          <w:p w:rsidR="00F47FCB" w:rsidRDefault="00F47FCB" w:rsidP="00546B1A">
            <w:r>
              <w:t>1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Medlemssida</w:t>
            </w:r>
          </w:p>
        </w:tc>
        <w:tc>
          <w:tcPr>
            <w:tcW w:w="1650" w:type="dxa"/>
          </w:tcPr>
          <w:p w:rsidR="00F47FCB" w:rsidRDefault="00EC0127" w:rsidP="00546B1A">
            <w:r w:rsidRPr="00EC0127">
              <w:t>Landing Page</w:t>
            </w:r>
          </w:p>
        </w:tc>
        <w:tc>
          <w:tcPr>
            <w:tcW w:w="1698" w:type="dxa"/>
          </w:tcPr>
          <w:p w:rsidR="00F47FCB" w:rsidRDefault="00F47FCB" w:rsidP="00546B1A">
            <w:r>
              <w:t>sida</w:t>
            </w:r>
          </w:p>
        </w:tc>
        <w:tc>
          <w:tcPr>
            <w:tcW w:w="661" w:type="dxa"/>
          </w:tcPr>
          <w:p w:rsidR="00F47FCB" w:rsidRDefault="00F47FCB" w:rsidP="00546B1A">
            <w:r>
              <w:t>2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Service och hjälp</w:t>
            </w:r>
          </w:p>
        </w:tc>
        <w:tc>
          <w:tcPr>
            <w:tcW w:w="1650" w:type="dxa"/>
          </w:tcPr>
          <w:p w:rsidR="00F47FCB" w:rsidRDefault="00F47FCB" w:rsidP="00546B1A">
            <w:r>
              <w:t>informativt</w:t>
            </w:r>
          </w:p>
        </w:tc>
        <w:tc>
          <w:tcPr>
            <w:tcW w:w="1698" w:type="dxa"/>
          </w:tcPr>
          <w:p w:rsidR="00F47FCB" w:rsidRDefault="00F47FCB" w:rsidP="00546B1A">
            <w:r>
              <w:t>sida</w:t>
            </w:r>
          </w:p>
        </w:tc>
        <w:tc>
          <w:tcPr>
            <w:tcW w:w="661" w:type="dxa"/>
          </w:tcPr>
          <w:p w:rsidR="00F47FCB" w:rsidRDefault="00EC0127" w:rsidP="00546B1A">
            <w:r>
              <w:t>2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>
            <w:r>
              <w:t>Social media</w:t>
            </w:r>
          </w:p>
        </w:tc>
        <w:tc>
          <w:tcPr>
            <w:tcW w:w="1650" w:type="dxa"/>
          </w:tcPr>
          <w:p w:rsidR="00EC0127" w:rsidRDefault="00EC0127" w:rsidP="00EC0127">
            <w:r>
              <w:t>PR</w:t>
            </w:r>
          </w:p>
        </w:tc>
        <w:tc>
          <w:tcPr>
            <w:tcW w:w="1698" w:type="dxa"/>
          </w:tcPr>
          <w:p w:rsidR="00EC0127" w:rsidRDefault="00EC0127" w:rsidP="00EC0127">
            <w:r>
              <w:t>sida</w:t>
            </w:r>
          </w:p>
        </w:tc>
        <w:tc>
          <w:tcPr>
            <w:tcW w:w="661" w:type="dxa"/>
          </w:tcPr>
          <w:p w:rsidR="00EC0127" w:rsidRDefault="00EC0127" w:rsidP="00EC0127">
            <w:r>
              <w:t>3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>
            <w:r>
              <w:t>Kontakt</w:t>
            </w:r>
          </w:p>
        </w:tc>
        <w:tc>
          <w:tcPr>
            <w:tcW w:w="1650" w:type="dxa"/>
          </w:tcPr>
          <w:p w:rsidR="00EC0127" w:rsidRDefault="00EC0127" w:rsidP="00EC0127">
            <w:r>
              <w:t>Kommunikation</w:t>
            </w:r>
          </w:p>
        </w:tc>
        <w:tc>
          <w:tcPr>
            <w:tcW w:w="1698" w:type="dxa"/>
          </w:tcPr>
          <w:p w:rsidR="00EC0127" w:rsidRDefault="00EC0127" w:rsidP="00EC0127">
            <w:r>
              <w:t>sw</w:t>
            </w:r>
          </w:p>
        </w:tc>
        <w:tc>
          <w:tcPr>
            <w:tcW w:w="661" w:type="dxa"/>
          </w:tcPr>
          <w:p w:rsidR="00EC0127" w:rsidRDefault="00EC0127" w:rsidP="00EC0127">
            <w:r>
              <w:t>1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/>
        </w:tc>
        <w:tc>
          <w:tcPr>
            <w:tcW w:w="1650" w:type="dxa"/>
          </w:tcPr>
          <w:p w:rsidR="00EC0127" w:rsidRDefault="00EC0127" w:rsidP="00EC0127"/>
        </w:tc>
        <w:tc>
          <w:tcPr>
            <w:tcW w:w="1698" w:type="dxa"/>
          </w:tcPr>
          <w:p w:rsidR="00EC0127" w:rsidRDefault="00EC0127" w:rsidP="00EC0127"/>
        </w:tc>
        <w:tc>
          <w:tcPr>
            <w:tcW w:w="661" w:type="dxa"/>
          </w:tcPr>
          <w:p w:rsidR="00EC0127" w:rsidRDefault="00EC0127" w:rsidP="00EC0127"/>
        </w:tc>
      </w:tr>
    </w:tbl>
    <w:p w:rsidR="00F47FCB" w:rsidRDefault="00F47FCB" w:rsidP="00546B1A"/>
    <w:sectPr w:rsidR="00F47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02826"/>
    <w:multiLevelType w:val="hybridMultilevel"/>
    <w:tmpl w:val="2532312E"/>
    <w:lvl w:ilvl="0" w:tplc="E2BCF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C4DC6"/>
    <w:multiLevelType w:val="hybridMultilevel"/>
    <w:tmpl w:val="09E27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B161F"/>
    <w:multiLevelType w:val="hybridMultilevel"/>
    <w:tmpl w:val="9EF0E1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1A"/>
    <w:rsid w:val="001F0295"/>
    <w:rsid w:val="00272D1C"/>
    <w:rsid w:val="00546B1A"/>
    <w:rsid w:val="00650BDC"/>
    <w:rsid w:val="00932292"/>
    <w:rsid w:val="009B5F59"/>
    <w:rsid w:val="00A36AAE"/>
    <w:rsid w:val="00BD7CC9"/>
    <w:rsid w:val="00EC0127"/>
    <w:rsid w:val="00F4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CFCF2-8F36-45DE-9A04-6FD7C1B4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1A"/>
    <w:pPr>
      <w:ind w:left="720"/>
      <w:contextualSpacing/>
    </w:pPr>
  </w:style>
  <w:style w:type="table" w:styleId="TableGrid">
    <w:name w:val="Table Grid"/>
    <w:basedOn w:val="TableNormal"/>
    <w:uiPriority w:val="39"/>
    <w:rsid w:val="0054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5D0-F26D-4E6C-A543-AA95E53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-k</dc:creator>
  <cp:keywords/>
  <dc:description/>
  <cp:lastModifiedBy>Patric-k</cp:lastModifiedBy>
  <cp:revision>1</cp:revision>
  <dcterms:created xsi:type="dcterms:W3CDTF">2015-10-31T10:53:00Z</dcterms:created>
  <dcterms:modified xsi:type="dcterms:W3CDTF">2015-10-31T12:53:00Z</dcterms:modified>
</cp:coreProperties>
</file>